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1" w:rsidRDefault="00A07961" w:rsidP="00A07961">
      <w:pPr>
        <w:topLinePunct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正修科技大學 工業工程與管理系學會</w:t>
      </w:r>
    </w:p>
    <w:p w:rsidR="00A07961" w:rsidRPr="001203E7" w:rsidRDefault="00A07961" w:rsidP="00A07961">
      <w:pPr>
        <w:topLinePunct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　</w:t>
      </w:r>
      <w:r w:rsidRPr="001D4655">
        <w:rPr>
          <w:rFonts w:ascii="標楷體" w:eastAsia="標楷體" w:hAnsi="標楷體" w:hint="eastAsia"/>
          <w:sz w:val="36"/>
          <w:szCs w:val="28"/>
        </w:rPr>
        <w:t>10</w:t>
      </w:r>
      <w:r>
        <w:rPr>
          <w:rFonts w:ascii="標楷體" w:eastAsia="標楷體" w:hAnsi="標楷體" w:hint="eastAsia"/>
          <w:sz w:val="36"/>
          <w:szCs w:val="28"/>
        </w:rPr>
        <w:t>2</w:t>
      </w:r>
      <w:r>
        <w:rPr>
          <w:rFonts w:ascii="標楷體" w:eastAsia="標楷體" w:hAnsi="標楷體" w:hint="eastAsia"/>
          <w:sz w:val="40"/>
        </w:rPr>
        <w:t xml:space="preserve">學年度第二學期 期末會議 </w:t>
      </w:r>
      <w:r w:rsidRPr="001203E7">
        <w:rPr>
          <w:rFonts w:ascii="標楷體" w:eastAsia="標楷體" w:hAnsi="標楷體" w:hint="eastAsia"/>
          <w:sz w:val="40"/>
        </w:rPr>
        <w:t>會議</w:t>
      </w:r>
      <w:r>
        <w:rPr>
          <w:rFonts w:ascii="標楷體" w:eastAsia="標楷體" w:hAnsi="標楷體" w:hint="eastAsia"/>
          <w:sz w:val="40"/>
        </w:rPr>
        <w:t>議程</w:t>
      </w:r>
    </w:p>
    <w:p w:rsidR="00A07961" w:rsidRPr="000B733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　　</w:t>
      </w:r>
      <w:r w:rsidRPr="00BC5F87">
        <w:rPr>
          <w:rFonts w:ascii="標楷體" w:eastAsia="標楷體" w:hAnsi="標楷體" w:hint="eastAsia"/>
          <w:sz w:val="28"/>
          <w:szCs w:val="28"/>
        </w:rPr>
        <w:t>間：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0B733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月17日（星期二）下午3時10分</w:t>
      </w:r>
    </w:p>
    <w:p w:rsidR="00A07961" w:rsidRPr="000B733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點：</w:t>
      </w:r>
      <w:r>
        <w:rPr>
          <w:rFonts w:ascii="標楷體" w:eastAsia="標楷體" w:hAnsi="標楷體" w:hint="eastAsia"/>
          <w:sz w:val="28"/>
          <w:szCs w:val="28"/>
        </w:rPr>
        <w:t>10-B103</w:t>
      </w:r>
    </w:p>
    <w:p w:rsidR="00A07961" w:rsidRPr="000B733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席：</w:t>
      </w:r>
      <w:r>
        <w:rPr>
          <w:rFonts w:ascii="標楷體" w:eastAsia="標楷體" w:hAnsi="標楷體" w:hint="eastAsia"/>
          <w:sz w:val="28"/>
          <w:szCs w:val="28"/>
        </w:rPr>
        <w:t xml:space="preserve">吳宜樺　　　　　　　　　　　　</w:t>
      </w:r>
      <w:r w:rsidRPr="00BC5F87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錄：</w:t>
      </w:r>
      <w:r>
        <w:rPr>
          <w:rFonts w:ascii="標楷體" w:eastAsia="標楷體" w:hAnsi="標楷體" w:hint="eastAsia"/>
          <w:sz w:val="28"/>
          <w:szCs w:val="28"/>
        </w:rPr>
        <w:t>盧靜葶</w:t>
      </w:r>
    </w:p>
    <w:p w:rsidR="00A07961" w:rsidRPr="00BC5F87" w:rsidRDefault="00A07961" w:rsidP="00A07961">
      <w:pPr>
        <w:overflowPunct w:val="0"/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出席人員：</w:t>
      </w:r>
      <w:r>
        <w:rPr>
          <w:rFonts w:ascii="標楷體" w:eastAsia="標楷體" w:hAnsi="標楷體" w:hint="eastAsia"/>
          <w:sz w:val="28"/>
          <w:szCs w:val="28"/>
        </w:rPr>
        <w:t>27人。</w:t>
      </w:r>
    </w:p>
    <w:p w:rsidR="00D77C00" w:rsidRPr="00BC5F87" w:rsidRDefault="00D77C00" w:rsidP="00D77C00">
      <w:pPr>
        <w:overflowPunct w:val="0"/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D60E9A" w:rsidRPr="00BC5F87">
        <w:rPr>
          <w:rFonts w:ascii="標楷體" w:eastAsia="標楷體" w:hAnsi="標楷體"/>
          <w:sz w:val="28"/>
          <w:szCs w:val="28"/>
        </w:rPr>
        <w:t xml:space="preserve"> </w:t>
      </w:r>
      <w:r w:rsidR="00E446DA">
        <w:rPr>
          <w:rFonts w:ascii="標楷體" w:eastAsia="標楷體" w:hAnsi="標楷體" w:hint="eastAsia"/>
          <w:sz w:val="28"/>
          <w:szCs w:val="28"/>
        </w:rPr>
        <w:t>0人。</w:t>
      </w:r>
    </w:p>
    <w:p w:rsidR="00A07961" w:rsidRDefault="00A07961" w:rsidP="00A07961">
      <w:pPr>
        <w:topLinePunct/>
        <w:spacing w:line="520" w:lineRule="exact"/>
        <w:ind w:left="1383" w:hangingChars="494" w:hanging="13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陳長明(事假)、黃碧儀(事假)、許皓景(曠)、張開偉(曠)、顏士賢(曠，15:45近開會)、李昀蓉(曠)、李忠龍(曠，16:40近開會)、盧美如(曠)、許嘉純(曠)、楊尚儒(曠)、陳榮志(通識)、曾志群(通識)、邱顯睿(通識)、黃博彥(通識，16:50近開會)、陳又琪(通識)、林瑞怡(通識)、黃姿寧(通識)、邱唯淳(通識)、駱英瑜(通識)、李玉秋(通識)、吳宜芩(通識，16:00近開會) 。</w:t>
      </w:r>
    </w:p>
    <w:p w:rsidR="00D77C00" w:rsidRDefault="00D77C00" w:rsidP="00E446DA">
      <w:pPr>
        <w:topLinePunct/>
        <w:spacing w:beforeLines="50" w:before="180" w:line="52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會議開始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致詞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各部門定期會報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討論事項</w:t>
      </w:r>
    </w:p>
    <w:p w:rsidR="00056982" w:rsidRPr="00056982" w:rsidRDefault="00A0796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</w:t>
      </w:r>
      <w:r w:rsidR="00056982">
        <w:rPr>
          <w:rFonts w:ascii="標楷體" w:eastAsia="標楷體" w:hAnsi="標楷體" w:hint="eastAsia"/>
          <w:sz w:val="28"/>
          <w:szCs w:val="28"/>
        </w:rPr>
        <w:t>。</w:t>
      </w:r>
    </w:p>
    <w:p w:rsidR="00056982" w:rsidRPr="00056982" w:rsidRDefault="00A0796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架構</w:t>
      </w:r>
      <w:r w:rsidR="00056982">
        <w:rPr>
          <w:rFonts w:ascii="Arial Unicode MS" w:eastAsia="標楷體" w:hAnsi="Arial Unicode MS" w:hint="eastAsia"/>
          <w:color w:val="000000" w:themeColor="text1"/>
          <w:sz w:val="28"/>
        </w:rPr>
        <w:t>。</w:t>
      </w:r>
    </w:p>
    <w:p w:rsidR="00056982" w:rsidRPr="00056982" w:rsidRDefault="00A07961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的事情，把事情做對。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臨時動議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結論與指示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散會</w:t>
      </w:r>
    </w:p>
    <w:p w:rsidR="00D77C00" w:rsidRPr="00D77C00" w:rsidRDefault="00D77C00">
      <w:pPr>
        <w:widowControl/>
        <w:rPr>
          <w:rFonts w:ascii="標楷體" w:eastAsia="標楷體" w:hAnsi="標楷體"/>
          <w:sz w:val="32"/>
          <w:szCs w:val="28"/>
        </w:rPr>
      </w:pPr>
      <w:r w:rsidRPr="00D77C00">
        <w:rPr>
          <w:rFonts w:ascii="標楷體" w:eastAsia="標楷體" w:hAnsi="標楷體"/>
          <w:sz w:val="32"/>
          <w:szCs w:val="28"/>
        </w:rPr>
        <w:br w:type="page"/>
      </w:r>
    </w:p>
    <w:p w:rsidR="000B7331" w:rsidRPr="00D77C00" w:rsidRDefault="000B7331" w:rsidP="00802A7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臺</w:t>
      </w:r>
      <w:r w:rsidRPr="00D77C00">
        <w:rPr>
          <w:rFonts w:ascii="標楷體" w:eastAsia="標楷體" w:hAnsi="標楷體"/>
          <w:sz w:val="32"/>
          <w:szCs w:val="32"/>
        </w:rPr>
        <w:t>、</w:t>
      </w:r>
      <w:r w:rsidR="00D77C00" w:rsidRPr="00D77C00">
        <w:rPr>
          <w:rFonts w:ascii="標楷體" w:eastAsia="標楷體" w:hAnsi="標楷體" w:hint="eastAsia"/>
          <w:sz w:val="32"/>
          <w:szCs w:val="32"/>
        </w:rPr>
        <w:t>主席致詞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的權責：系學會的財務運用與稽核，協助規劃學生組織各項活動，促進系上同學活動氣氛；對外代表系學會參與各項活動，對內籌劃辦理活動及推廣系上文化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會員權利：具選舉、罷免系會長、副系會長及各部、組之幹部，有權被任選為本會各級幹部及參加工管系學會辦理的各項活動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架構：圖為103的組織架構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會訓：</w:t>
      </w:r>
      <w:r w:rsidRPr="00983D0E">
        <w:rPr>
          <w:rFonts w:ascii="標楷體" w:eastAsia="標楷體" w:hAnsi="標楷體" w:hint="eastAsia"/>
          <w:b/>
          <w:sz w:val="28"/>
          <w:szCs w:val="28"/>
        </w:rPr>
        <w:t>尊重、禮貌、熱情</w:t>
      </w:r>
      <w:r>
        <w:rPr>
          <w:rFonts w:ascii="標楷體" w:eastAsia="標楷體" w:hAnsi="標楷體" w:hint="eastAsia"/>
          <w:sz w:val="28"/>
          <w:szCs w:val="28"/>
        </w:rPr>
        <w:t>、態度、謙虛、負責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呼：</w:t>
      </w:r>
      <w:r w:rsidRPr="00983D0E">
        <w:rPr>
          <w:rFonts w:ascii="標楷體" w:eastAsia="標楷體" w:hAnsi="標楷體" w:hint="eastAsia"/>
          <w:sz w:val="28"/>
          <w:szCs w:val="28"/>
        </w:rPr>
        <w:t>攻擊你的氣勢，管你三七二十一，工業工程與管理系，絕對不是兒戲。我們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83D0E">
        <w:rPr>
          <w:rFonts w:ascii="標楷體" w:eastAsia="標楷體" w:hAnsi="標楷體" w:hint="eastAsia"/>
          <w:sz w:val="28"/>
          <w:szCs w:val="28"/>
        </w:rPr>
        <w:t>青春洋溢工管系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不可不知：</w:t>
      </w:r>
    </w:p>
    <w:p w:rsidR="00A07961" w:rsidRDefault="00A07961" w:rsidP="00A07961">
      <w:pPr>
        <w:topLinePunct/>
        <w:spacing w:line="52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83D0E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會長不在時，副會長有權代理會長職權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應定期召開工作會議，由會長、副會長及各部、會、組負責人組成，得邀請相關人員列席，列席意思為提供意見或資訊的人，如顧問、指導老師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宣傳途徑非單一，有網路宣傳、海報宣傳、校園擺攤、發班級貴等創意宣傳，其中網路宣傳包括臉書、粉絲團還有官方網站，但官方網站暫無專業人選架構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4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與廠商簽約不得急於簽約，務必與指導老師或系學會團隊討論其合約安全性，不得自行決定，主觀意識不要太強，要多問多聽並一起討論問題，簽約需蓋系學會方章，合約也要蓋騎逢印，所謂騎逢為印有統一發票之章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5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在團隊中、會議上或與人相處上要</w:t>
      </w:r>
      <w:r w:rsidRPr="009F1C44">
        <w:rPr>
          <w:rFonts w:ascii="標楷體" w:eastAsia="標楷體" w:hAnsi="標楷體" w:hint="eastAsia"/>
          <w:b/>
          <w:sz w:val="28"/>
          <w:szCs w:val="28"/>
        </w:rPr>
        <w:t>察言觀色</w:t>
      </w:r>
      <w:r>
        <w:rPr>
          <w:rFonts w:ascii="標楷體" w:eastAsia="標楷體" w:hAnsi="標楷體" w:hint="eastAsia"/>
          <w:sz w:val="28"/>
          <w:szCs w:val="28"/>
        </w:rPr>
        <w:t>，在對的時間說對的話，也要看人臉色，該嚴肅時要嚴肅，不得開玩笑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當然會員出去</w:t>
      </w:r>
      <w:r w:rsidRPr="009F1C44">
        <w:rPr>
          <w:rFonts w:ascii="標楷體" w:eastAsia="標楷體" w:hAnsi="標楷體" w:hint="eastAsia"/>
          <w:b/>
          <w:sz w:val="28"/>
          <w:szCs w:val="28"/>
        </w:rPr>
        <w:t>代表工管系學會</w:t>
      </w:r>
      <w:r>
        <w:rPr>
          <w:rFonts w:ascii="標楷體" w:eastAsia="標楷體" w:hAnsi="標楷體" w:hint="eastAsia"/>
          <w:sz w:val="28"/>
          <w:szCs w:val="28"/>
        </w:rPr>
        <w:t>，任何的言行舉止看到的是工管系學會整體、一個組織，非單方面一個人，於外系活動中或個人舉止需謹言慎行。當</w:t>
      </w:r>
      <w:r>
        <w:rPr>
          <w:rFonts w:ascii="標楷體" w:eastAsia="標楷體" w:hAnsi="標楷體" w:hint="eastAsia"/>
          <w:b/>
          <w:sz w:val="28"/>
          <w:szCs w:val="28"/>
        </w:rPr>
        <w:t>他人或團隊對你的批評不可隨意回應，</w:t>
      </w:r>
      <w:r w:rsidRPr="009F1C44">
        <w:rPr>
          <w:rFonts w:ascii="標楷體" w:eastAsia="標楷體" w:hAnsi="標楷體" w:hint="eastAsia"/>
          <w:b/>
          <w:sz w:val="28"/>
          <w:szCs w:val="28"/>
        </w:rPr>
        <w:t>須三思而後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8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自己</w:t>
      </w:r>
      <w:r>
        <w:rPr>
          <w:rFonts w:ascii="標楷體" w:eastAsia="標楷體" w:hAnsi="標楷體" w:hint="eastAsia"/>
          <w:b/>
          <w:sz w:val="28"/>
          <w:szCs w:val="28"/>
        </w:rPr>
        <w:t>須主動去找尋</w:t>
      </w:r>
      <w:r w:rsidRPr="009F1C44">
        <w:rPr>
          <w:rFonts w:ascii="標楷體" w:eastAsia="標楷體" w:hAnsi="標楷體" w:hint="eastAsia"/>
          <w:b/>
          <w:sz w:val="28"/>
          <w:szCs w:val="28"/>
        </w:rPr>
        <w:t>問題</w:t>
      </w:r>
      <w:r>
        <w:rPr>
          <w:rFonts w:ascii="標楷體" w:eastAsia="標楷體" w:hAnsi="標楷體" w:hint="eastAsia"/>
          <w:sz w:val="28"/>
          <w:szCs w:val="28"/>
        </w:rPr>
        <w:t>，不管是否為幹部皆應思考過，遇到問題要先想解決方法，不要先問他人再思考，應先思考再去問，不僅問顧問，也可問系會長、其他系幹部等，如上述所言「多問多聽」；做事不能怠惰，須謹慎小心，就像</w:t>
      </w:r>
      <w:r w:rsidRPr="008A0FE1">
        <w:rPr>
          <w:rFonts w:ascii="標楷體" w:eastAsia="標楷體" w:hAnsi="標楷體" w:hint="eastAsia"/>
          <w:b/>
          <w:sz w:val="28"/>
          <w:szCs w:val="28"/>
        </w:rPr>
        <w:t>辦活動要謹慎、小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A0FE1">
        <w:rPr>
          <w:rFonts w:ascii="標楷體" w:eastAsia="標楷體" w:hAnsi="標楷體" w:hint="eastAsia"/>
          <w:b/>
          <w:sz w:val="28"/>
          <w:szCs w:val="28"/>
        </w:rPr>
        <w:t>與人講話也要謹慎小心</w:t>
      </w:r>
      <w:r>
        <w:rPr>
          <w:rFonts w:ascii="標楷體" w:eastAsia="標楷體" w:hAnsi="標楷體" w:hint="eastAsia"/>
          <w:sz w:val="28"/>
          <w:szCs w:val="28"/>
        </w:rPr>
        <w:t>，簽約等如是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960DD4">
        <w:rPr>
          <w:rFonts w:ascii="標楷體" w:eastAsia="標楷體" w:hAnsi="標楷體" w:hint="eastAsia"/>
          <w:sz w:val="28"/>
          <w:szCs w:val="28"/>
        </w:rPr>
        <w:instrText>9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9F1C44">
        <w:rPr>
          <w:rFonts w:ascii="標楷體" w:eastAsia="標楷體" w:hAnsi="標楷體" w:hint="eastAsia"/>
          <w:b/>
          <w:sz w:val="28"/>
          <w:szCs w:val="28"/>
        </w:rPr>
        <w:t>理性溝通勝過無理性爭辯</w:t>
      </w:r>
      <w:r>
        <w:rPr>
          <w:rFonts w:ascii="標楷體" w:eastAsia="標楷體" w:hAnsi="標楷體" w:hint="eastAsia"/>
          <w:sz w:val="28"/>
          <w:szCs w:val="28"/>
        </w:rPr>
        <w:t>，帶情緒的溝通只會讓人覺得在爭辯，非彼此溝通；</w:t>
      </w:r>
      <w:r>
        <w:rPr>
          <w:rFonts w:ascii="標楷體" w:eastAsia="標楷體" w:hAnsi="標楷體" w:hint="eastAsia"/>
          <w:sz w:val="28"/>
          <w:szCs w:val="28"/>
        </w:rPr>
        <w:lastRenderedPageBreak/>
        <w:t>不管任何人、能力再如何好，都要</w:t>
      </w:r>
      <w:r w:rsidRPr="00A027C0">
        <w:rPr>
          <w:rFonts w:ascii="標楷體" w:eastAsia="標楷體" w:hAnsi="標楷體" w:hint="eastAsia"/>
          <w:b/>
          <w:sz w:val="28"/>
          <w:szCs w:val="28"/>
        </w:rPr>
        <w:t>謙虛</w:t>
      </w:r>
      <w:r>
        <w:rPr>
          <w:rFonts w:ascii="標楷體" w:eastAsia="標楷體" w:hAnsi="標楷體" w:hint="eastAsia"/>
          <w:sz w:val="28"/>
          <w:szCs w:val="28"/>
        </w:rPr>
        <w:t>，大家才會尊重你，不可自大覺得自己很厲害，人都還會有學習的空間，這是態度。必須</w:t>
      </w:r>
      <w:r w:rsidRPr="00952433">
        <w:rPr>
          <w:rFonts w:ascii="標楷體" w:eastAsia="標楷體" w:hAnsi="標楷體" w:hint="eastAsia"/>
          <w:b/>
          <w:sz w:val="28"/>
          <w:szCs w:val="28"/>
        </w:rPr>
        <w:t>理性與換位思考</w:t>
      </w:r>
      <w:r>
        <w:rPr>
          <w:rFonts w:ascii="標楷體" w:eastAsia="標楷體" w:hAnsi="標楷體" w:hint="eastAsia"/>
          <w:sz w:val="28"/>
          <w:szCs w:val="28"/>
        </w:rPr>
        <w:t>，這是很重要的，假設自己是個隊輔，而你遲到了，會長會提出為什麼你遲到，這是關係到扣系保證金、毀壞系上名譽，因此需站在會長的立場想並反問自己，不單只是去玩、去當隊輔而已，所謂換位思考即將心比心，體恤系會長會遇到的困難。</w:t>
      </w:r>
    </w:p>
    <w:p w:rsidR="00A07961" w:rsidRPr="00952433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42EA5">
        <w:rPr>
          <w:rFonts w:ascii="標楷體" w:eastAsia="標楷體" w:hAnsi="標楷體" w:hint="eastAsia"/>
          <w:position w:val="3"/>
          <w:sz w:val="19"/>
          <w:szCs w:val="28"/>
        </w:rPr>
        <w:instrText>10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在系學會內</w:t>
      </w:r>
      <w:r w:rsidRPr="00952433">
        <w:rPr>
          <w:rFonts w:ascii="標楷體" w:eastAsia="標楷體" w:hAnsi="標楷體" w:hint="eastAsia"/>
          <w:b/>
          <w:sz w:val="28"/>
          <w:szCs w:val="28"/>
        </w:rPr>
        <w:t>不得抱持主觀的意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A4AB0">
        <w:rPr>
          <w:rFonts w:ascii="標楷體" w:eastAsia="標楷體" w:hAnsi="標楷體" w:hint="eastAsia"/>
          <w:b/>
          <w:sz w:val="28"/>
          <w:szCs w:val="28"/>
        </w:rPr>
        <w:t>主觀意識即以自我為中心</w:t>
      </w:r>
      <w:r>
        <w:rPr>
          <w:rFonts w:ascii="標楷體" w:eastAsia="標楷體" w:hAnsi="標楷體" w:hint="eastAsia"/>
          <w:sz w:val="28"/>
          <w:szCs w:val="28"/>
        </w:rPr>
        <w:t>，若一個活動、組織中持有主觀意識不需要團隊，就沒有溝通、組織了，這樣就沒有團隊的意義，所以團隊為必要的扶持。</w:t>
      </w:r>
    </w:p>
    <w:p w:rsidR="00A07961" w:rsidRDefault="00A07961" w:rsidP="00A07961">
      <w:pPr>
        <w:topLinePunct/>
        <w:spacing w:line="520" w:lineRule="exact"/>
        <w:ind w:leftChars="530" w:left="1558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CA4AB0">
        <w:rPr>
          <w:rFonts w:ascii="標楷體" w:eastAsia="標楷體" w:hAnsi="標楷體" w:hint="eastAsia"/>
          <w:position w:val="3"/>
          <w:sz w:val="19"/>
          <w:szCs w:val="28"/>
        </w:rPr>
        <w:instrText>11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要</w:t>
      </w:r>
      <w:r w:rsidRPr="00952433">
        <w:rPr>
          <w:rFonts w:ascii="標楷體" w:eastAsia="標楷體" w:hAnsi="標楷體" w:hint="eastAsia"/>
          <w:b/>
          <w:sz w:val="28"/>
          <w:szCs w:val="28"/>
        </w:rPr>
        <w:t>尊重幹部與前輩</w:t>
      </w:r>
      <w:r>
        <w:rPr>
          <w:rFonts w:ascii="標楷體" w:eastAsia="標楷體" w:hAnsi="標楷體" w:hint="eastAsia"/>
          <w:sz w:val="28"/>
          <w:szCs w:val="28"/>
        </w:rPr>
        <w:t>才會受人尊重與信任，如果不尊重別人，別人也不會尊重你，或許有人會因認識很多的人、接觸很多東西，便覺得看到的東西沒有幹部少，為什麼幹部們要約束著自己？反觀想，倘若沒有幹部的提拔，就沒能認識這麼多人。每個人都不可看輕自己，若看輕自己就沒有突破的動力，當你拿自己與他人比較，你會學到別人的優點，學到更多事物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982F79">
        <w:rPr>
          <w:rFonts w:ascii="標楷體" w:eastAsia="標楷體" w:hAnsi="標楷體" w:hint="eastAsia"/>
          <w:b/>
          <w:sz w:val="28"/>
          <w:szCs w:val="28"/>
        </w:rPr>
        <w:t>財產徵信的完整度</w:t>
      </w:r>
      <w:r>
        <w:rPr>
          <w:rFonts w:ascii="標楷體" w:eastAsia="標楷體" w:hAnsi="標楷體" w:hint="eastAsia"/>
          <w:sz w:val="28"/>
          <w:szCs w:val="28"/>
        </w:rPr>
        <w:t>，必須讓人家看到財務報表能心服口服，把帳貼出來後讓人無話可說，讓人沒有質疑的空間並合情合理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學生監察委員會，因課外活動費語系會費分開各自收款，因此系學費收款的金額一次收齊將會很多，或許會有去為這筆錢動歪腦筋，因此需要有人審核預算並做監督，目前為系辦監督，希望能做到「完全」學生自治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委會主要目的為審核參選人與候選人資格，所謂參選人為具工管系當然會員，而候選人需其相當的條件，才可當候選人，這就是選委會需要做到的事情，非直接指派系會長。</w:t>
      </w:r>
    </w:p>
    <w:p w:rsidR="00A07961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章程的增修條例或修法規範的程序由下到上，由系員大會提出討論，通過後到指導老師手上，審核通過後由會長頒布法令，確實施行。</w:t>
      </w:r>
    </w:p>
    <w:p w:rsidR="00A07961" w:rsidRPr="001F3112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F3112">
        <w:rPr>
          <w:rFonts w:ascii="標楷體" w:eastAsia="標楷體" w:hAnsi="標楷體" w:hint="eastAsia"/>
          <w:sz w:val="28"/>
          <w:szCs w:val="28"/>
        </w:rPr>
        <w:t>本科系的校外交流，如與高應大的工管系做各部門的業務交流，分享彼此活動作為參考，</w:t>
      </w:r>
      <w:r w:rsidRPr="001F3112">
        <w:rPr>
          <w:rFonts w:ascii="標楷體" w:eastAsia="標楷體" w:hAnsi="標楷體" w:hint="eastAsia"/>
          <w:b/>
          <w:sz w:val="28"/>
          <w:szCs w:val="28"/>
        </w:rPr>
        <w:t>不做井底之蛙</w:t>
      </w:r>
      <w:r w:rsidRPr="001F3112">
        <w:rPr>
          <w:rFonts w:ascii="標楷體" w:eastAsia="標楷體" w:hAnsi="標楷體" w:hint="eastAsia"/>
          <w:sz w:val="28"/>
          <w:szCs w:val="28"/>
        </w:rPr>
        <w:t>，並</w:t>
      </w:r>
      <w:r w:rsidRPr="001F3112">
        <w:rPr>
          <w:rFonts w:ascii="標楷體" w:eastAsia="標楷體" w:hAnsi="標楷體" w:hint="eastAsia"/>
          <w:b/>
          <w:sz w:val="28"/>
          <w:szCs w:val="28"/>
        </w:rPr>
        <w:t>看別人優點，改善自己缺點</w:t>
      </w:r>
      <w:r w:rsidRPr="001F3112">
        <w:rPr>
          <w:rFonts w:ascii="標楷體" w:eastAsia="標楷體" w:hAnsi="標楷體" w:hint="eastAsia"/>
          <w:sz w:val="28"/>
          <w:szCs w:val="28"/>
        </w:rPr>
        <w:t>。</w:t>
      </w:r>
    </w:p>
    <w:p w:rsidR="00A07961" w:rsidRPr="001F3112" w:rsidRDefault="00A07961" w:rsidP="00A07961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F3112">
        <w:rPr>
          <w:rFonts w:ascii="標楷體" w:eastAsia="標楷體" w:hAnsi="標楷體" w:hint="eastAsia"/>
          <w:sz w:val="28"/>
          <w:szCs w:val="28"/>
        </w:rPr>
        <w:t>每個人的情緒與態度表達需三思而後行，</w:t>
      </w:r>
      <w:r>
        <w:rPr>
          <w:rFonts w:ascii="標楷體" w:eastAsia="標楷體" w:hAnsi="標楷體" w:hint="eastAsia"/>
          <w:sz w:val="28"/>
          <w:szCs w:val="28"/>
        </w:rPr>
        <w:t>講話</w:t>
      </w:r>
      <w:r w:rsidRPr="001F3112">
        <w:rPr>
          <w:rFonts w:ascii="標楷體" w:eastAsia="標楷體" w:hAnsi="標楷體" w:hint="eastAsia"/>
          <w:sz w:val="28"/>
          <w:szCs w:val="28"/>
        </w:rPr>
        <w:t>有分寸，並保有謙虛的態度，把</w:t>
      </w:r>
      <w:r>
        <w:rPr>
          <w:rFonts w:ascii="標楷體" w:eastAsia="標楷體" w:hAnsi="標楷體" w:hint="eastAsia"/>
          <w:sz w:val="28"/>
          <w:szCs w:val="28"/>
        </w:rPr>
        <w:t>可能發生的</w:t>
      </w:r>
      <w:r w:rsidRPr="001F3112">
        <w:rPr>
          <w:rFonts w:ascii="標楷體" w:eastAsia="標楷體" w:hAnsi="標楷體" w:hint="eastAsia"/>
          <w:sz w:val="28"/>
          <w:szCs w:val="28"/>
        </w:rPr>
        <w:t>傷害降到最低，</w:t>
      </w:r>
      <w:r>
        <w:rPr>
          <w:rFonts w:ascii="標楷體" w:eastAsia="標楷體" w:hAnsi="標楷體" w:hint="eastAsia"/>
          <w:sz w:val="28"/>
          <w:szCs w:val="28"/>
        </w:rPr>
        <w:t>彼此共同分擔</w:t>
      </w:r>
      <w:r w:rsidRPr="001F3112">
        <w:rPr>
          <w:rFonts w:ascii="標楷體" w:eastAsia="標楷體" w:hAnsi="標楷體" w:hint="eastAsia"/>
          <w:sz w:val="28"/>
          <w:szCs w:val="28"/>
        </w:rPr>
        <w:t>。</w:t>
      </w:r>
    </w:p>
    <w:p w:rsidR="001D4655" w:rsidRPr="00A07961" w:rsidRDefault="001D4655" w:rsidP="001D4655">
      <w:pPr>
        <w:topLinePunct/>
        <w:spacing w:line="52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</w:p>
    <w:p w:rsidR="000B7331" w:rsidRPr="00D77C00" w:rsidRDefault="00D77C00" w:rsidP="00D77C00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貳、</w:t>
      </w:r>
      <w:r w:rsidR="001B5366" w:rsidRPr="00D77C00">
        <w:rPr>
          <w:rFonts w:ascii="標楷體" w:eastAsia="標楷體" w:hAnsi="標楷體" w:hint="eastAsia"/>
          <w:sz w:val="32"/>
          <w:szCs w:val="32"/>
        </w:rPr>
        <w:t>各部門</w:t>
      </w:r>
      <w:r w:rsidRPr="00D77C00">
        <w:rPr>
          <w:rFonts w:ascii="標楷體" w:eastAsia="標楷體" w:hAnsi="標楷體" w:hint="eastAsia"/>
          <w:sz w:val="32"/>
          <w:szCs w:val="32"/>
        </w:rPr>
        <w:t>定期會報</w:t>
      </w:r>
    </w:p>
    <w:p w:rsidR="00A07961" w:rsidRPr="00B55E78" w:rsidRDefault="00A07961" w:rsidP="00A07961">
      <w:pPr>
        <w:topLinePunct/>
        <w:spacing w:line="520" w:lineRule="exact"/>
        <w:ind w:leftChars="321" w:left="1887" w:hangingChars="399" w:hanging="11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系會長：103級新增設了開會條例，不管是什麼幹部發文，請於文下回應「收」；若當天開會有特殊原因不能來開會，須於</w:t>
      </w:r>
      <w:r w:rsidRPr="00B55E78">
        <w:rPr>
          <w:rFonts w:ascii="標楷體" w:eastAsia="標楷體" w:hAnsi="標楷體" w:hint="eastAsia"/>
          <w:b/>
          <w:sz w:val="28"/>
          <w:szCs w:val="28"/>
        </w:rPr>
        <w:t>開會兩個小時之前給部長合理的請假原因</w:t>
      </w:r>
      <w:r>
        <w:rPr>
          <w:rFonts w:ascii="標楷體" w:eastAsia="標楷體" w:hAnsi="標楷體" w:hint="eastAsia"/>
          <w:sz w:val="28"/>
          <w:szCs w:val="28"/>
        </w:rPr>
        <w:t>；開會中</w:t>
      </w:r>
      <w:r w:rsidRPr="00B55E78">
        <w:rPr>
          <w:rFonts w:ascii="標楷體" w:eastAsia="標楷體" w:hAnsi="標楷體" w:hint="eastAsia"/>
          <w:b/>
          <w:sz w:val="28"/>
          <w:szCs w:val="28"/>
        </w:rPr>
        <w:t>應攜帶紙筆</w:t>
      </w:r>
      <w:r>
        <w:rPr>
          <w:rFonts w:ascii="標楷體" w:eastAsia="標楷體" w:hAnsi="標楷體" w:hint="eastAsia"/>
          <w:sz w:val="28"/>
          <w:szCs w:val="28"/>
        </w:rPr>
        <w:t>，紀錄活動會議的時間、地點、擺攤時間等重要事情；開會中手機必須</w:t>
      </w:r>
      <w:r w:rsidRPr="00B55E78">
        <w:rPr>
          <w:rFonts w:ascii="標楷體" w:eastAsia="標楷體" w:hAnsi="標楷體" w:hint="eastAsia"/>
          <w:b/>
          <w:sz w:val="28"/>
          <w:szCs w:val="28"/>
        </w:rPr>
        <w:t>轉震動或靜音</w:t>
      </w:r>
      <w:r>
        <w:rPr>
          <w:rFonts w:ascii="標楷體" w:eastAsia="標楷體" w:hAnsi="標楷體" w:hint="eastAsia"/>
          <w:sz w:val="28"/>
          <w:szCs w:val="28"/>
        </w:rPr>
        <w:t>，不得於會議中接聽電話、划手機；會議中不得睡覺；會議中要給台上應有的禮貌，不能私下聊天嬉鬧；開會開始後</w:t>
      </w:r>
      <w:r w:rsidRPr="00B55E78">
        <w:rPr>
          <w:rFonts w:ascii="標楷體" w:eastAsia="標楷體" w:hAnsi="標楷體" w:hint="eastAsia"/>
          <w:b/>
          <w:sz w:val="28"/>
          <w:szCs w:val="28"/>
        </w:rPr>
        <w:t>超過十分鐘</w:t>
      </w:r>
      <w:r>
        <w:rPr>
          <w:rFonts w:ascii="標楷體" w:eastAsia="標楷體" w:hAnsi="標楷體" w:hint="eastAsia"/>
          <w:b/>
          <w:sz w:val="28"/>
          <w:szCs w:val="28"/>
        </w:rPr>
        <w:t>進入</w:t>
      </w:r>
      <w:r w:rsidRPr="00B55E78">
        <w:rPr>
          <w:rFonts w:ascii="標楷體" w:eastAsia="標楷體" w:hAnsi="標楷體" w:hint="eastAsia"/>
          <w:b/>
          <w:sz w:val="28"/>
          <w:szCs w:val="28"/>
        </w:rPr>
        <w:t>視同遲到</w:t>
      </w:r>
      <w:r>
        <w:rPr>
          <w:rFonts w:ascii="標楷體" w:eastAsia="標楷體" w:hAnsi="標楷體" w:hint="eastAsia"/>
          <w:sz w:val="28"/>
          <w:szCs w:val="28"/>
        </w:rPr>
        <w:t>，例如中午12點10分開會，12點20分才進入的人即遲到，</w:t>
      </w:r>
      <w:r w:rsidRPr="00261318">
        <w:rPr>
          <w:rFonts w:ascii="標楷體" w:eastAsia="標楷體" w:hAnsi="標楷體" w:hint="eastAsia"/>
          <w:sz w:val="28"/>
          <w:szCs w:val="28"/>
        </w:rPr>
        <w:t>罰</w:t>
      </w:r>
      <w:r>
        <w:rPr>
          <w:rFonts w:ascii="標楷體" w:eastAsia="標楷體" w:hAnsi="標楷體" w:hint="eastAsia"/>
          <w:sz w:val="28"/>
          <w:szCs w:val="28"/>
        </w:rPr>
        <w:t>款</w:t>
      </w:r>
      <w:r w:rsidRPr="00B55E78">
        <w:rPr>
          <w:rFonts w:ascii="標楷體" w:eastAsia="標楷體" w:hAnsi="標楷體" w:hint="eastAsia"/>
          <w:b/>
          <w:sz w:val="28"/>
          <w:szCs w:val="28"/>
        </w:rPr>
        <w:t>新台幣30元</w:t>
      </w:r>
      <w:r>
        <w:rPr>
          <w:rFonts w:ascii="標楷體" w:eastAsia="標楷體" w:hAnsi="標楷體" w:hint="eastAsia"/>
          <w:sz w:val="28"/>
          <w:szCs w:val="28"/>
        </w:rPr>
        <w:t>，於兩天內給財務部長，作為系會零用金；</w:t>
      </w:r>
      <w:r w:rsidRPr="000249BF">
        <w:rPr>
          <w:rFonts w:ascii="標楷體" w:eastAsia="標楷體" w:hAnsi="標楷體" w:hint="eastAsia"/>
          <w:b/>
          <w:sz w:val="28"/>
          <w:szCs w:val="28"/>
        </w:rPr>
        <w:t>開會兩個小時前沒有向部長請辭</w:t>
      </w:r>
      <w:r w:rsidRPr="00261318">
        <w:rPr>
          <w:rFonts w:ascii="標楷體" w:eastAsia="標楷體" w:hAnsi="標楷體" w:hint="eastAsia"/>
          <w:b/>
          <w:sz w:val="28"/>
          <w:szCs w:val="28"/>
        </w:rPr>
        <w:t>且未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61318">
        <w:rPr>
          <w:rFonts w:ascii="標楷體" w:eastAsia="標楷體" w:hAnsi="標楷體" w:hint="eastAsia"/>
          <w:sz w:val="28"/>
          <w:szCs w:val="28"/>
        </w:rPr>
        <w:t>視同</w:t>
      </w:r>
      <w:r w:rsidRPr="000249BF">
        <w:rPr>
          <w:rFonts w:ascii="標楷體" w:eastAsia="標楷體" w:hAnsi="標楷體" w:hint="eastAsia"/>
          <w:b/>
          <w:sz w:val="28"/>
          <w:szCs w:val="28"/>
        </w:rPr>
        <w:t>無故未到，</w:t>
      </w:r>
      <w:r w:rsidRPr="00261318">
        <w:rPr>
          <w:rFonts w:ascii="標楷體" w:eastAsia="標楷體" w:hAnsi="標楷體" w:hint="eastAsia"/>
          <w:sz w:val="28"/>
          <w:szCs w:val="28"/>
        </w:rPr>
        <w:t>罰款</w:t>
      </w:r>
      <w:r w:rsidRPr="000249BF">
        <w:rPr>
          <w:rFonts w:ascii="標楷體" w:eastAsia="標楷體" w:hAnsi="標楷體" w:hint="eastAsia"/>
          <w:b/>
          <w:sz w:val="28"/>
          <w:szCs w:val="28"/>
        </w:rPr>
        <w:t>新台幣50元整</w:t>
      </w:r>
      <w:r>
        <w:rPr>
          <w:rFonts w:ascii="標楷體" w:eastAsia="標楷體" w:hAnsi="標楷體" w:hint="eastAsia"/>
          <w:sz w:val="28"/>
          <w:szCs w:val="28"/>
        </w:rPr>
        <w:t>，須於兩天內繳交給財務部長，作為零用金；</w:t>
      </w:r>
      <w:r w:rsidRPr="000249BF">
        <w:rPr>
          <w:rFonts w:ascii="標楷體" w:eastAsia="標楷體" w:hAnsi="標楷體" w:hint="eastAsia"/>
          <w:b/>
          <w:sz w:val="28"/>
          <w:szCs w:val="28"/>
        </w:rPr>
        <w:t>無故未到</w:t>
      </w:r>
      <w:r>
        <w:rPr>
          <w:rFonts w:ascii="標楷體" w:eastAsia="標楷體" w:hAnsi="標楷體" w:hint="eastAsia"/>
          <w:sz w:val="28"/>
          <w:szCs w:val="28"/>
        </w:rPr>
        <w:t>以記點條例</w:t>
      </w:r>
      <w:r w:rsidRPr="000249BF">
        <w:rPr>
          <w:rFonts w:ascii="標楷體" w:eastAsia="標楷體" w:hAnsi="標楷體" w:hint="eastAsia"/>
          <w:b/>
          <w:sz w:val="28"/>
          <w:szCs w:val="28"/>
        </w:rPr>
        <w:t>記一點</w:t>
      </w:r>
      <w:r>
        <w:rPr>
          <w:rFonts w:ascii="標楷體" w:eastAsia="標楷體" w:hAnsi="標楷體" w:hint="eastAsia"/>
          <w:sz w:val="28"/>
          <w:szCs w:val="28"/>
        </w:rPr>
        <w:t>，記點</w:t>
      </w:r>
      <w:r>
        <w:rPr>
          <w:rFonts w:ascii="標楷體" w:eastAsia="標楷體" w:hAnsi="標楷體" w:hint="eastAsia"/>
          <w:b/>
          <w:sz w:val="28"/>
          <w:szCs w:val="28"/>
        </w:rPr>
        <w:t>達兩次</w:t>
      </w:r>
      <w:r w:rsidRPr="000249BF">
        <w:rPr>
          <w:rFonts w:ascii="標楷體" w:eastAsia="標楷體" w:hAnsi="標楷體" w:hint="eastAsia"/>
          <w:b/>
          <w:sz w:val="28"/>
          <w:szCs w:val="28"/>
        </w:rPr>
        <w:t>須簽切結書</w:t>
      </w:r>
      <w:r>
        <w:rPr>
          <w:rFonts w:ascii="標楷體" w:eastAsia="標楷體" w:hAnsi="標楷體" w:hint="eastAsia"/>
          <w:sz w:val="28"/>
          <w:szCs w:val="28"/>
        </w:rPr>
        <w:t>，屢犯</w:t>
      </w:r>
      <w:r w:rsidRPr="000249BF">
        <w:rPr>
          <w:rFonts w:ascii="標楷體" w:eastAsia="標楷體" w:hAnsi="標楷體" w:hint="eastAsia"/>
          <w:b/>
          <w:sz w:val="28"/>
          <w:szCs w:val="28"/>
        </w:rPr>
        <w:t>即</w:t>
      </w:r>
      <w:r>
        <w:rPr>
          <w:rFonts w:ascii="標楷體" w:eastAsia="標楷體" w:hAnsi="標楷體" w:hint="eastAsia"/>
          <w:b/>
          <w:sz w:val="28"/>
          <w:szCs w:val="28"/>
        </w:rPr>
        <w:t>達</w:t>
      </w:r>
      <w:r w:rsidRPr="000249BF">
        <w:rPr>
          <w:rFonts w:ascii="標楷體" w:eastAsia="標楷體" w:hAnsi="標楷體" w:hint="eastAsia"/>
          <w:b/>
          <w:sz w:val="28"/>
          <w:szCs w:val="28"/>
        </w:rPr>
        <w:t>退系學會</w:t>
      </w:r>
      <w:r>
        <w:rPr>
          <w:rFonts w:ascii="標楷體" w:eastAsia="標楷體" w:hAnsi="標楷體" w:hint="eastAsia"/>
          <w:b/>
          <w:sz w:val="28"/>
          <w:szCs w:val="28"/>
        </w:rPr>
        <w:t>標準</w:t>
      </w:r>
      <w:r>
        <w:rPr>
          <w:rFonts w:ascii="標楷體" w:eastAsia="標楷體" w:hAnsi="標楷體" w:hint="eastAsia"/>
          <w:sz w:val="28"/>
          <w:szCs w:val="28"/>
        </w:rPr>
        <w:t>，今日起正式啟動條列。</w:t>
      </w:r>
    </w:p>
    <w:p w:rsidR="00A07961" w:rsidRDefault="00A07961" w:rsidP="00A07961">
      <w:pPr>
        <w:topLinePunct/>
        <w:spacing w:line="520" w:lineRule="exact"/>
        <w:ind w:leftChars="321" w:left="188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3A1933">
        <w:rPr>
          <w:rFonts w:ascii="標楷體" w:eastAsia="標楷體" w:hAnsi="標楷體" w:hint="eastAsia"/>
          <w:sz w:val="28"/>
          <w:szCs w:val="28"/>
        </w:rPr>
        <w:t>總務部：</w:t>
      </w:r>
      <w:r>
        <w:rPr>
          <w:rFonts w:ascii="標楷體" w:eastAsia="標楷體" w:hAnsi="標楷體" w:hint="eastAsia"/>
          <w:sz w:val="28"/>
          <w:szCs w:val="28"/>
        </w:rPr>
        <w:t>（智文說）總務部原名機動部，主要業務為</w:t>
      </w:r>
      <w:r w:rsidRPr="003A1933">
        <w:rPr>
          <w:rFonts w:ascii="標楷體" w:eastAsia="標楷體" w:hAnsi="標楷體" w:hint="eastAsia"/>
          <w:sz w:val="28"/>
          <w:szCs w:val="28"/>
        </w:rPr>
        <w:t>搬器材、借器材、還器材、以及前置、後製作業，以利活動</w:t>
      </w:r>
      <w:r>
        <w:rPr>
          <w:rFonts w:ascii="標楷體" w:eastAsia="標楷體" w:hAnsi="標楷體" w:hint="eastAsia"/>
          <w:sz w:val="28"/>
          <w:szCs w:val="28"/>
        </w:rPr>
        <w:t>順利</w:t>
      </w:r>
      <w:r w:rsidRPr="003A1933">
        <w:rPr>
          <w:rFonts w:ascii="標楷體" w:eastAsia="標楷體" w:hAnsi="標楷體" w:hint="eastAsia"/>
          <w:sz w:val="28"/>
          <w:szCs w:val="28"/>
        </w:rPr>
        <w:t>進行</w:t>
      </w:r>
      <w:r>
        <w:rPr>
          <w:rFonts w:ascii="標楷體" w:eastAsia="標楷體" w:hAnsi="標楷體" w:hint="eastAsia"/>
          <w:sz w:val="28"/>
          <w:szCs w:val="28"/>
        </w:rPr>
        <w:t>，活動中須注意閒置時不能划手機、有聊天的心態，增加活動流暢度。場地借用的跑單流程為先到學生會官方網站填寫場地租借單</w:t>
      </w:r>
      <w:r w:rsidRPr="003A1933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填好後將單子列印下來</w:t>
      </w:r>
      <w:r w:rsidRPr="003A1933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依租借單至各單位跑單</w:t>
      </w:r>
      <w:r w:rsidRPr="003A1933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最後回到總務處（最常用到的籃球場、排球場的單位為體育室；人文廣場單位為課外活動組；至善廳單位為藝術中心七樓 朱大哥）。</w:t>
      </w:r>
    </w:p>
    <w:p w:rsidR="00A07961" w:rsidRDefault="00A07961" w:rsidP="00A07961">
      <w:pPr>
        <w:topLinePunct/>
        <w:spacing w:line="520" w:lineRule="exact"/>
        <w:ind w:leftChars="781" w:left="1874" w:firstLineChars="210" w:firstLine="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器材借用的流程與場地借用流程雷同，先至學生會網站填寫租借單</w:t>
      </w:r>
      <w:r w:rsidRPr="00F1239C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填單後送出即可租借（當天至學生會領取即可，器材包括摳機、舞台、長桌、帳篷等）；音控部分的器材則像器材室租借，必須填寫其使用用途、使用時間與地點。</w:t>
      </w:r>
    </w:p>
    <w:p w:rsidR="00A07961" w:rsidRPr="003A1933" w:rsidRDefault="00A07961" w:rsidP="00A07961">
      <w:pPr>
        <w:topLinePunct/>
        <w:spacing w:line="52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補充）這些器材租借、場地租借程序希望各會員需詳細了解，如此租借方面不必透過總務部做租借，其他活動上必有機動組，</w:t>
      </w:r>
      <w:r w:rsidRPr="00C21587">
        <w:rPr>
          <w:rFonts w:ascii="標楷體" w:eastAsia="標楷體" w:hAnsi="標楷體" w:hint="eastAsia"/>
          <w:sz w:val="28"/>
          <w:szCs w:val="28"/>
        </w:rPr>
        <w:t>希望每個人都了</w:t>
      </w:r>
      <w:r>
        <w:rPr>
          <w:rFonts w:ascii="標楷體" w:eastAsia="標楷體" w:hAnsi="標楷體" w:hint="eastAsia"/>
          <w:sz w:val="28"/>
          <w:szCs w:val="28"/>
        </w:rPr>
        <w:t>解，不單只是總務部了解。接下來有請102級公關部長做業務說明。</w:t>
      </w:r>
    </w:p>
    <w:p w:rsidR="00A07961" w:rsidRDefault="00A07961" w:rsidP="00A07961">
      <w:pPr>
        <w:topLinePunct/>
        <w:spacing w:line="520" w:lineRule="exact"/>
        <w:ind w:leftChars="321" w:left="188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3A1933">
        <w:rPr>
          <w:rFonts w:ascii="標楷體" w:eastAsia="標楷體" w:hAnsi="標楷體" w:hint="eastAsia"/>
          <w:sz w:val="28"/>
          <w:szCs w:val="28"/>
        </w:rPr>
        <w:t>公關部：</w:t>
      </w:r>
      <w:r>
        <w:rPr>
          <w:rFonts w:ascii="標楷體" w:eastAsia="標楷體" w:hAnsi="標楷體" w:hint="eastAsia"/>
          <w:sz w:val="28"/>
          <w:szCs w:val="28"/>
        </w:rPr>
        <w:t>關於跑贊助部分，一個活動裡要跑贊助須先了解企畫書內容，並詳細、技巧性的為廠商做說明，並做好回饋的附加價值，如擺攤有廠商名字、布條等，以前到現在的缺點為尚未作活動回饋給廠商；對內辦活動需請主任、老師致詞時，須幫忙接洽高層長官，對外與其他學校系學會做交流，保持講話得體、人脈廣，作為交流方式。</w:t>
      </w:r>
    </w:p>
    <w:p w:rsidR="00A07961" w:rsidRPr="003A1933" w:rsidRDefault="00A07961" w:rsidP="00A07961">
      <w:pPr>
        <w:topLinePunct/>
        <w:spacing w:line="520" w:lineRule="exact"/>
        <w:ind w:leftChars="786" w:left="1886" w:firstLineChars="11" w:firstLine="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補充）一個活動要迅速了解其效益，跑贊助才能創造雙方共同利益，</w:t>
      </w:r>
      <w:r>
        <w:rPr>
          <w:rFonts w:ascii="標楷體" w:eastAsia="標楷體" w:hAnsi="標楷體" w:hint="eastAsia"/>
          <w:sz w:val="28"/>
          <w:szCs w:val="28"/>
        </w:rPr>
        <w:lastRenderedPageBreak/>
        <w:t>做好回饋價值給廠商，巧妙吸引廠商贊助活動金。</w:t>
      </w:r>
    </w:p>
    <w:p w:rsidR="00D87B8E" w:rsidRPr="00A07961" w:rsidRDefault="00D87B8E" w:rsidP="00D87B8E">
      <w:pPr>
        <w:topLinePunct/>
        <w:spacing w:line="520" w:lineRule="exact"/>
        <w:ind w:leftChars="100" w:left="240" w:firstLineChars="218" w:firstLine="61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參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討論事項</w:t>
      </w:r>
    </w:p>
    <w:p w:rsidR="00A07961" w:rsidRPr="000B733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提案一：系學會（吳宜樺提）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說　明：系學會在什麼？為什麼要有系學會？</w:t>
      </w:r>
    </w:p>
    <w:p w:rsidR="00A07961" w:rsidRDefault="00A07961" w:rsidP="00A07961">
      <w:pPr>
        <w:topLinePunct/>
        <w:spacing w:line="52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決　議：</w:t>
      </w:r>
      <w:r>
        <w:rPr>
          <w:rFonts w:ascii="標楷體" w:eastAsia="標楷體" w:hAnsi="標楷體" w:hint="eastAsia"/>
          <w:kern w:val="0"/>
          <w:sz w:val="28"/>
          <w:szCs w:val="28"/>
        </w:rPr>
        <w:t>（智文答）系學會是</w:t>
      </w:r>
      <w:r w:rsidRPr="003D7BEA">
        <w:rPr>
          <w:rFonts w:ascii="標楷體" w:eastAsia="標楷體" w:hAnsi="標楷體" w:hint="eastAsia"/>
          <w:kern w:val="0"/>
          <w:sz w:val="28"/>
          <w:szCs w:val="28"/>
        </w:rPr>
        <w:t>學生組織，針對學生來做權利義務</w:t>
      </w:r>
    </w:p>
    <w:p w:rsidR="00A07961" w:rsidRDefault="00A07961" w:rsidP="00A07961">
      <w:pPr>
        <w:topLinePunct/>
        <w:spacing w:line="520" w:lineRule="exact"/>
        <w:ind w:leftChars="560" w:left="13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說）為學生權益做發聲，為學生與學校的溝通橋樑與媒介，舉選課系統說明，若覺得有瑕疵，可透過系學會與系辦的溝通，讓選課系統更加完整。</w:t>
      </w:r>
    </w:p>
    <w:p w:rsidR="00A07961" w:rsidRPr="0066285F" w:rsidRDefault="00A07961" w:rsidP="00A07961">
      <w:pPr>
        <w:topLinePunct/>
        <w:spacing w:line="520" w:lineRule="exact"/>
        <w:ind w:leftChars="560" w:left="1344" w:firstLineChars="228" w:firstLine="6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學會為本系的自治性組織，凡具正式學籍的工管系學生，為工管系的當然會員。系學會宗旨：「</w:t>
      </w:r>
      <w:r w:rsidRPr="008225A5">
        <w:rPr>
          <w:rFonts w:ascii="標楷體" w:eastAsia="標楷體" w:hAnsi="標楷體" w:hint="eastAsia"/>
          <w:b/>
          <w:sz w:val="28"/>
          <w:szCs w:val="28"/>
        </w:rPr>
        <w:t>提升系上文化及生活品質，並培養學生自治能力及榮譽感，積極爭取學生權益福利，並做為學校與學生之溝通橋樑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A07961" w:rsidRPr="000B733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提案二：組織架構（吳宜樺提）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說　明：為什麼組織架構裡面，系會長上層還有指導老師與系主任？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決　議：（子軒答）為領導的指導老師</w:t>
      </w:r>
    </w:p>
    <w:p w:rsidR="00A07961" w:rsidRDefault="00A07961" w:rsidP="00A07961">
      <w:pPr>
        <w:topLinePunct/>
        <w:spacing w:line="520" w:lineRule="exact"/>
        <w:ind w:leftChars="565" w:left="13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說）雖為自治性的組織團體，但仍需要長輩做為監督的行為動作，有些學校雖然為完全自治組織團體，但系內仍需要老師作為監督。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A07961" w:rsidRPr="000B733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提案三：對的事情，把事情做對（吳宜樺提）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說　明：什麼是對的事情？什麼是把事情做對？</w:t>
      </w:r>
    </w:p>
    <w:p w:rsidR="00A07961" w:rsidRDefault="00A07961" w:rsidP="00A07961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決　議：（慈芸答）把系會最正確的、對的方向對的事情。</w:t>
      </w:r>
    </w:p>
    <w:p w:rsidR="00A07961" w:rsidRDefault="00A07961" w:rsidP="00A07961">
      <w:pPr>
        <w:topLinePunct/>
        <w:spacing w:line="520" w:lineRule="exact"/>
        <w:ind w:leftChars="571" w:left="1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小花說）當位在一個組織，一個總召，會希望活動成效是好的，總召說的事情「或許」是對的，便會照著總召的腳步走，但若此時想為什麼要這樣做，就會與團隊討論，再去把事情做對（討論出的結果），而不是做對的事情（跟著腳步走），但非所有事情是錯誤的，也非完全照著走，需動腦思考，這才是團隊、組織的意義。</w:t>
      </w:r>
    </w:p>
    <w:p w:rsidR="00A07961" w:rsidRDefault="00A07961" w:rsidP="00A07961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D77C00" w:rsidRPr="00A07961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肆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臨時動議</w:t>
      </w:r>
      <w:r w:rsidR="00A07961">
        <w:rPr>
          <w:rFonts w:ascii="標楷體" w:eastAsia="標楷體" w:hAnsi="標楷體" w:hint="eastAsia"/>
          <w:sz w:val="32"/>
          <w:szCs w:val="32"/>
        </w:rPr>
        <w:t>:無。</w:t>
      </w:r>
    </w:p>
    <w:p w:rsidR="001D4655" w:rsidRDefault="001D4655" w:rsidP="0095452B">
      <w:pPr>
        <w:topLinePunct/>
        <w:spacing w:line="5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伍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選舉事項</w:t>
      </w:r>
      <w:r w:rsidR="00A07961">
        <w:rPr>
          <w:rFonts w:ascii="標楷體" w:eastAsia="標楷體" w:hAnsi="標楷體" w:hint="eastAsia"/>
          <w:sz w:val="32"/>
          <w:szCs w:val="32"/>
        </w:rPr>
        <w:t>:無。</w:t>
      </w:r>
    </w:p>
    <w:p w:rsidR="001D4655" w:rsidRPr="001B5366" w:rsidRDefault="001D4655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陸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主席結論或主席指示事項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迎新贊助部分會將資料給小駱（公關部長），路線為青年路二段交接光復路二段</w:t>
      </w:r>
      <w:r w:rsidRPr="00F36E41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光復路交接建國路二段，最低贊助金額為3000元整。由於攝影組納為公關部，希望一起幫忙。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部、秘書部於明日(6/18)中午12點於B103做部門業務報告與傳承，歡迎踴躍參加。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後請103級會員找祕書部長登記衣服SIZE。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掃於6/29(日)早上九點至系辦集合。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ind w:left="952" w:hanging="42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末聚餐定於7/4(五)控窯，與應外系合辦，於週四前統計完成，非強制性參加，地點位在橋頭，希望與別系做互動與交流，非聯誼，此為忌諱之事！</w:t>
      </w:r>
    </w:p>
    <w:p w:rsidR="00A07961" w:rsidRDefault="00A07961" w:rsidP="00A07961">
      <w:pPr>
        <w:numPr>
          <w:ilvl w:val="0"/>
          <w:numId w:val="2"/>
        </w:numPr>
        <w:topLinePunct/>
        <w:spacing w:line="520" w:lineRule="exact"/>
        <w:ind w:left="952" w:hanging="42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烤的活動省思單為對自己的或活動中看到的缺失進行省思，需認清「缺失」是否應當為大家需要改進的，而非為享有個人利益而提出。</w:t>
      </w:r>
    </w:p>
    <w:p w:rsidR="001D4655" w:rsidRDefault="001D4655" w:rsidP="00A07961">
      <w:pPr>
        <w:topLinePunct/>
        <w:spacing w:line="520" w:lineRule="exact"/>
        <w:ind w:left="1046"/>
        <w:jc w:val="both"/>
        <w:rPr>
          <w:rFonts w:ascii="標楷體" w:eastAsia="標楷體" w:hAnsi="標楷體"/>
          <w:sz w:val="28"/>
          <w:szCs w:val="28"/>
        </w:rPr>
      </w:pPr>
    </w:p>
    <w:p w:rsidR="00442885" w:rsidRDefault="00442885" w:rsidP="00BD4FC8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D4FC8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柒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散會</w:t>
      </w:r>
      <w:r w:rsidR="00E456B0">
        <w:rPr>
          <w:rFonts w:ascii="標楷體" w:eastAsia="標楷體" w:hAnsi="標楷體" w:hint="eastAsia"/>
          <w:sz w:val="32"/>
          <w:szCs w:val="32"/>
        </w:rPr>
        <w:t>：</w:t>
      </w:r>
      <w:r w:rsidR="00913451">
        <w:rPr>
          <w:rFonts w:ascii="標楷體" w:eastAsia="標楷體" w:hAnsi="標楷體" w:hint="eastAsia"/>
          <w:sz w:val="32"/>
          <w:szCs w:val="32"/>
        </w:rPr>
        <w:t>103年</w:t>
      </w:r>
      <w:r w:rsidR="00A07961">
        <w:rPr>
          <w:rFonts w:ascii="標楷體" w:eastAsia="標楷體" w:hAnsi="標楷體" w:hint="eastAsia"/>
          <w:sz w:val="28"/>
          <w:szCs w:val="28"/>
        </w:rPr>
        <w:t>6</w:t>
      </w:r>
      <w:r w:rsidR="00913451">
        <w:rPr>
          <w:rFonts w:ascii="標楷體" w:eastAsia="標楷體" w:hAnsi="標楷體" w:hint="eastAsia"/>
          <w:sz w:val="32"/>
          <w:szCs w:val="32"/>
        </w:rPr>
        <w:t>月</w:t>
      </w:r>
      <w:r w:rsidR="00A07961">
        <w:rPr>
          <w:rFonts w:ascii="標楷體" w:eastAsia="標楷體" w:hAnsi="標楷體" w:hint="eastAsia"/>
          <w:sz w:val="28"/>
          <w:szCs w:val="28"/>
        </w:rPr>
        <w:t>17</w:t>
      </w:r>
      <w:r w:rsidR="00913451">
        <w:rPr>
          <w:rFonts w:ascii="標楷體" w:eastAsia="標楷體" w:hAnsi="標楷體" w:hint="eastAsia"/>
          <w:sz w:val="32"/>
          <w:szCs w:val="32"/>
        </w:rPr>
        <w:t xml:space="preserve">日　</w:t>
      </w:r>
      <w:r w:rsidR="00A07961">
        <w:rPr>
          <w:rFonts w:ascii="標楷體" w:eastAsia="標楷體" w:hAnsi="標楷體" w:hint="eastAsia"/>
          <w:sz w:val="28"/>
          <w:szCs w:val="28"/>
        </w:rPr>
        <w:t>15</w:t>
      </w:r>
      <w:r w:rsidR="00913451">
        <w:rPr>
          <w:rFonts w:ascii="標楷體" w:eastAsia="標楷體" w:hAnsi="標楷體" w:hint="eastAsia"/>
          <w:sz w:val="32"/>
          <w:szCs w:val="32"/>
        </w:rPr>
        <w:t>時</w:t>
      </w:r>
      <w:r w:rsidR="00A07961">
        <w:rPr>
          <w:rFonts w:ascii="標楷體" w:eastAsia="標楷體" w:hAnsi="標楷體" w:hint="eastAsia"/>
          <w:sz w:val="28"/>
          <w:szCs w:val="28"/>
        </w:rPr>
        <w:t>50</w:t>
      </w:r>
      <w:r w:rsidR="00913451">
        <w:rPr>
          <w:rFonts w:ascii="標楷體" w:eastAsia="標楷體" w:hAnsi="標楷體" w:hint="eastAsia"/>
          <w:sz w:val="28"/>
          <w:szCs w:val="28"/>
        </w:rPr>
        <w:t>分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。</w:t>
      </w:r>
    </w:p>
    <w:p w:rsidR="000B5CEC" w:rsidRPr="00D77C00" w:rsidRDefault="000B5CEC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8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177"/>
        <w:gridCol w:w="2175"/>
        <w:gridCol w:w="2177"/>
      </w:tblGrid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4F3219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BD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960" w:id="631991555"/>
              </w:rPr>
              <w:t>紀錄（簽章</w:t>
            </w:r>
            <w:r w:rsidRPr="00A352BD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1960" w:id="631991555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BD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3"/>
              </w:rPr>
              <w:t>系會長（簽章</w:t>
            </w:r>
            <w:r w:rsidRPr="00A352BD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3"/>
              </w:rPr>
              <w:t>）</w:t>
            </w: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BD">
              <w:rPr>
                <w:rFonts w:ascii="標楷體" w:eastAsia="標楷體" w:hAnsi="標楷體" w:hint="eastAsia"/>
                <w:spacing w:val="15"/>
                <w:w w:val="87"/>
                <w:kern w:val="0"/>
                <w:sz w:val="28"/>
                <w:szCs w:val="28"/>
                <w:fitText w:val="1960" w:id="631991296"/>
              </w:rPr>
              <w:t>指導老師（簽章</w:t>
            </w:r>
            <w:r w:rsidRPr="00A352BD">
              <w:rPr>
                <w:rFonts w:ascii="標楷體" w:eastAsia="標楷體" w:hAnsi="標楷體" w:hint="eastAsia"/>
                <w:spacing w:val="-30"/>
                <w:w w:val="87"/>
                <w:kern w:val="0"/>
                <w:sz w:val="28"/>
                <w:szCs w:val="28"/>
                <w:fitText w:val="1960" w:id="631991296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BD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4"/>
              </w:rPr>
              <w:t>系主任（簽章</w:t>
            </w:r>
            <w:r w:rsidRPr="00A352BD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4"/>
              </w:rPr>
              <w:t>）</w:t>
            </w:r>
          </w:p>
        </w:tc>
      </w:tr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4655" w:rsidRPr="000B5CEC" w:rsidRDefault="001D4655" w:rsidP="000B5CEC">
      <w:pPr>
        <w:topLinePunct/>
        <w:spacing w:line="2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1D4655" w:rsidRPr="000B5CEC" w:rsidSect="001D4655">
      <w:footerReference w:type="even" r:id="rId8"/>
      <w:pgSz w:w="11906" w:h="16838"/>
      <w:pgMar w:top="567" w:right="567" w:bottom="567" w:left="567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BD" w:rsidRDefault="00A352BD">
      <w:r>
        <w:separator/>
      </w:r>
    </w:p>
  </w:endnote>
  <w:endnote w:type="continuationSeparator" w:id="0">
    <w:p w:rsidR="00A352BD" w:rsidRDefault="00A3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2A" w:rsidRDefault="00240895" w:rsidP="008A25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22A" w:rsidRDefault="005802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BD" w:rsidRDefault="00A352BD">
      <w:r>
        <w:separator/>
      </w:r>
    </w:p>
  </w:footnote>
  <w:footnote w:type="continuationSeparator" w:id="0">
    <w:p w:rsidR="00A352BD" w:rsidRDefault="00A3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28D"/>
    <w:multiLevelType w:val="hybridMultilevel"/>
    <w:tmpl w:val="0240CDD6"/>
    <w:lvl w:ilvl="0" w:tplc="3BF452A6">
      <w:start w:val="1"/>
      <w:numFmt w:val="decimal"/>
      <w:lvlText w:val="%1."/>
      <w:lvlJc w:val="left"/>
      <w:pPr>
        <w:ind w:left="1778" w:hanging="360"/>
      </w:pPr>
      <w:rPr>
        <w:rFonts w:ascii="Arial Unicode MS" w:hAnsi="Arial Unicode M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4B73446D"/>
    <w:multiLevelType w:val="hybridMultilevel"/>
    <w:tmpl w:val="88F0C7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54E04EA9"/>
    <w:multiLevelType w:val="hybridMultilevel"/>
    <w:tmpl w:val="ED100AE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F"/>
    <w:rsid w:val="00007BF1"/>
    <w:rsid w:val="00056982"/>
    <w:rsid w:val="00085280"/>
    <w:rsid w:val="00086B2F"/>
    <w:rsid w:val="000A035F"/>
    <w:rsid w:val="000B53D8"/>
    <w:rsid w:val="000B5CEC"/>
    <w:rsid w:val="000B7331"/>
    <w:rsid w:val="000D1A7D"/>
    <w:rsid w:val="001203E7"/>
    <w:rsid w:val="001B5366"/>
    <w:rsid w:val="001C0ECC"/>
    <w:rsid w:val="001D4655"/>
    <w:rsid w:val="00202D11"/>
    <w:rsid w:val="00240895"/>
    <w:rsid w:val="003455F5"/>
    <w:rsid w:val="00442885"/>
    <w:rsid w:val="0047138E"/>
    <w:rsid w:val="00486D17"/>
    <w:rsid w:val="00496436"/>
    <w:rsid w:val="004B2A89"/>
    <w:rsid w:val="004C5EFD"/>
    <w:rsid w:val="004F3219"/>
    <w:rsid w:val="00566AB6"/>
    <w:rsid w:val="0058022A"/>
    <w:rsid w:val="0060326A"/>
    <w:rsid w:val="007823F5"/>
    <w:rsid w:val="007E6478"/>
    <w:rsid w:val="00802A73"/>
    <w:rsid w:val="00805C7E"/>
    <w:rsid w:val="008A12A1"/>
    <w:rsid w:val="008A258E"/>
    <w:rsid w:val="00905FAD"/>
    <w:rsid w:val="00913451"/>
    <w:rsid w:val="00921A2F"/>
    <w:rsid w:val="0095452B"/>
    <w:rsid w:val="009B609E"/>
    <w:rsid w:val="009C20DC"/>
    <w:rsid w:val="009F356D"/>
    <w:rsid w:val="00A07961"/>
    <w:rsid w:val="00A352BD"/>
    <w:rsid w:val="00A77639"/>
    <w:rsid w:val="00A8584D"/>
    <w:rsid w:val="00B502F0"/>
    <w:rsid w:val="00BC5F87"/>
    <w:rsid w:val="00BD4FC8"/>
    <w:rsid w:val="00C21490"/>
    <w:rsid w:val="00C311DD"/>
    <w:rsid w:val="00CA6CEE"/>
    <w:rsid w:val="00CB2FC6"/>
    <w:rsid w:val="00CD3F9C"/>
    <w:rsid w:val="00CD57A9"/>
    <w:rsid w:val="00CF68DB"/>
    <w:rsid w:val="00D00237"/>
    <w:rsid w:val="00D02425"/>
    <w:rsid w:val="00D045BE"/>
    <w:rsid w:val="00D60E9A"/>
    <w:rsid w:val="00D7298A"/>
    <w:rsid w:val="00D77C00"/>
    <w:rsid w:val="00D87B8E"/>
    <w:rsid w:val="00D94446"/>
    <w:rsid w:val="00E312FA"/>
    <w:rsid w:val="00E446DA"/>
    <w:rsid w:val="00E456B0"/>
    <w:rsid w:val="00E62E18"/>
    <w:rsid w:val="00ED78CB"/>
    <w:rsid w:val="00EE30D4"/>
    <w:rsid w:val="00F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EC34DF-1264-4BA2-B967-E036D912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8022A"/>
  </w:style>
  <w:style w:type="paragraph" w:styleId="a7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20DC"/>
    <w:rPr>
      <w:kern w:val="2"/>
    </w:rPr>
  </w:style>
  <w:style w:type="table" w:styleId="a8">
    <w:name w:val="Table Grid"/>
    <w:basedOn w:val="a1"/>
    <w:rsid w:val="001D4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C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46E1-1AA6-4053-927A-2DC256A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4</Words>
  <Characters>3504</Characters>
  <Application>Microsoft Office Word</Application>
  <DocSecurity>0</DocSecurity>
  <Lines>29</Lines>
  <Paragraphs>8</Paragraphs>
  <ScaleCrop>false</ScaleCrop>
  <Company>輔大學務處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盧靜葶</cp:lastModifiedBy>
  <cp:revision>3</cp:revision>
  <cp:lastPrinted>2007-06-13T05:24:00Z</cp:lastPrinted>
  <dcterms:created xsi:type="dcterms:W3CDTF">2014-11-18T16:19:00Z</dcterms:created>
  <dcterms:modified xsi:type="dcterms:W3CDTF">2014-11-22T11:47:00Z</dcterms:modified>
</cp:coreProperties>
</file>